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D433" w14:textId="79C968F7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OCESSO SELETIVO SIMPLIFICADO Nº 00</w:t>
      </w:r>
      <w:r w:rsidR="00682B35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/202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14:paraId="1ED7915B" w14:textId="77777777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ARA O PREENCHIMENTO DE VAGAS TEMPORÁRIAS</w:t>
      </w:r>
    </w:p>
    <w:p w14:paraId="6970E8AE" w14:textId="64A68623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E2170" w14:textId="3E6CBA28" w:rsidR="00A30B68" w:rsidRPr="00D3230A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DITAL Nº 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002/202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– </w:t>
      </w:r>
      <w:r w:rsidRPr="00A30B68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INSCRIÇÕES</w:t>
      </w:r>
    </w:p>
    <w:p w14:paraId="3F05CAB0" w14:textId="16F12DB6" w:rsid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C3D854C" w14:textId="725210E5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Paulo Sérgio Battisti, 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>Prefeito Municipal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de Campinas do Sul, Estado do Rio Grande do Sul, no uso de suas atribuições legais, conforme determina o 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sub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item 4.</w:t>
      </w:r>
      <w:r w:rsidR="00682B35">
        <w:rPr>
          <w:rFonts w:ascii="Times New Roman" w:hAnsi="Times New Roman" w:cs="Times New Roman"/>
          <w:sz w:val="24"/>
          <w:szCs w:val="24"/>
          <w:lang w:val="pt-PT"/>
        </w:rPr>
        <w:t>8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1 do Edital de Processo Seletivo Simplificado nº 00</w:t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/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, TORNA PÚBLICO o presente Edital para divulgar as inscrições ao processo seletivo, nos moldes seguintes:</w:t>
      </w:r>
    </w:p>
    <w:p w14:paraId="3CE3E9D5" w14:textId="77777777" w:rsidR="00D3230A" w:rsidRPr="00A30B68" w:rsidRDefault="00D3230A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2AAFEC" w14:textId="1777BCE4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1 – Segue a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baixo relacionados os candidato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s que se inscreveram no presente processo seletivo:</w:t>
      </w:r>
    </w:p>
    <w:p w14:paraId="78312A76" w14:textId="42A7274A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 -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o de 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Monitor,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com carga horária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40 horas semanais/2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00 horas mensais:</w:t>
      </w:r>
    </w:p>
    <w:p w14:paraId="027AC0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º da Inscrição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ome do Candidato</w:t>
      </w:r>
    </w:p>
    <w:p w14:paraId="7D182D02" w14:textId="2E6CB2BF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>001/2023</w:t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Nicole Nathana Nunes</w:t>
      </w:r>
    </w:p>
    <w:p w14:paraId="1CED5F14" w14:textId="65D49E7F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2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Letícia Suélen Adrichen Massmann</w:t>
      </w:r>
    </w:p>
    <w:p w14:paraId="4FBDE1C7" w14:textId="5B403E23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Sabrina Talita Magnabosco</w:t>
      </w:r>
    </w:p>
    <w:p w14:paraId="542E0509" w14:textId="4AA25F37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Elaine Rigo Somense</w:t>
      </w:r>
    </w:p>
    <w:p w14:paraId="1F2FE731" w14:textId="1C0CF83C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Jéssica Bampi</w:t>
      </w:r>
    </w:p>
    <w:p w14:paraId="29417DDB" w14:textId="6EB6D887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Graciela Alves da Silva Nicolodi</w:t>
      </w:r>
    </w:p>
    <w:p w14:paraId="632F67EC" w14:textId="49D9B792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Kassandra Vieira</w:t>
      </w:r>
    </w:p>
    <w:p w14:paraId="14EFA067" w14:textId="1B2CB5C9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Idiane Ecco</w:t>
      </w:r>
    </w:p>
    <w:p w14:paraId="70128EF0" w14:textId="37ADD6FD" w:rsidR="00C61369" w:rsidRDefault="00DF2BA5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9/</w:t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>2023</w:t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Denise de Aguiar Werle</w:t>
      </w:r>
    </w:p>
    <w:p w14:paraId="382F2F87" w14:textId="20138A0A" w:rsidR="00DF2BA5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1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Tânia MaraWilk</w:t>
      </w:r>
    </w:p>
    <w:p w14:paraId="3210ED34" w14:textId="63DA940D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1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Janaina Paula Rodrigues</w:t>
      </w:r>
    </w:p>
    <w:p w14:paraId="506FDC18" w14:textId="18CFBD12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1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Aline Fátima da Silva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14:paraId="2425D3A2" w14:textId="6417A2B2" w:rsidR="00C61369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1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Eliane Rodrigues Jacinto</w:t>
      </w:r>
    </w:p>
    <w:p w14:paraId="5AE21A30" w14:textId="78B4EDAA" w:rsidR="00A30B68" w:rsidRPr="00A30B68" w:rsidRDefault="00917CAF" w:rsidP="00DF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A30B68"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2 – DOS RECURSOS – </w:t>
      </w:r>
      <w:r w:rsidR="00A30B68" w:rsidRPr="00A30B68">
        <w:rPr>
          <w:rFonts w:ascii="Times New Roman" w:hAnsi="Times New Roman" w:cs="Times New Roman"/>
          <w:bCs/>
          <w:sz w:val="24"/>
          <w:szCs w:val="24"/>
          <w:lang w:val="pt-PT"/>
        </w:rPr>
        <w:t>Os(as)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candidatos(as) interessados(as) em interpor recursos relativamente à inscrição, poderão fazê-lo até as 17hs do dia 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10.01.2023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na Prefeitura Municipal de Campinas do S</w:t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>l, no horário de expediente.</w:t>
      </w:r>
    </w:p>
    <w:p w14:paraId="1A57F75B" w14:textId="00CCF0B8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Gabinete do Prefeito, 09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janeiro de 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BB9149B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7936BF5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DA17396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5DC3CAD" w14:textId="1F1B4436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 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 xml:space="preserve">          </w:t>
      </w:r>
      <w:r w:rsidRPr="00DF2BA5">
        <w:rPr>
          <w:rFonts w:ascii="Times New Roman" w:hAnsi="Times New Roman" w:cs="Times New Roman"/>
          <w:b/>
          <w:sz w:val="24"/>
          <w:szCs w:val="24"/>
          <w:lang w:val="pt-PT"/>
        </w:rPr>
        <w:t>Pa</w:t>
      </w:r>
      <w:r w:rsidRPr="00A30B68">
        <w:rPr>
          <w:rFonts w:ascii="Times New Roman" w:hAnsi="Times New Roman" w:cs="Times New Roman"/>
          <w:b/>
          <w:sz w:val="24"/>
          <w:szCs w:val="24"/>
          <w:lang w:val="pt-PT"/>
        </w:rPr>
        <w:t>ulo Sérgio Battisti</w:t>
      </w:r>
    </w:p>
    <w:p w14:paraId="5DA4D4F5" w14:textId="438097C0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efeito</w:t>
      </w:r>
    </w:p>
    <w:p w14:paraId="178A96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Registre-se e Publique-se</w:t>
      </w:r>
    </w:p>
    <w:p w14:paraId="3ABC314C" w14:textId="093D4048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Em 0</w:t>
      </w:r>
      <w:r w:rsidR="009F4E91">
        <w:rPr>
          <w:rFonts w:ascii="Times New Roman" w:hAnsi="Times New Roman" w:cs="Times New Roman"/>
          <w:b/>
          <w:bCs/>
          <w:sz w:val="24"/>
          <w:szCs w:val="24"/>
          <w:lang w:val="pt-PT"/>
        </w:rPr>
        <w:t>9.01.2023</w:t>
      </w:r>
    </w:p>
    <w:p w14:paraId="0FBACC49" w14:textId="3D025605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DAADABB" w14:textId="77777777" w:rsidR="00DF2BA5" w:rsidRDefault="00DF2BA5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0" w:name="_GoBack"/>
      <w:bookmarkEnd w:id="0"/>
    </w:p>
    <w:p w14:paraId="6A1F185E" w14:textId="004235F2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mir Clóvis Caldartt</w:t>
      </w:r>
    </w:p>
    <w:p w14:paraId="071C36BF" w14:textId="1FEC8E10" w:rsidR="009F4E91" w:rsidRPr="00A30B68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ec. Mun. de Administração e Finanças</w:t>
      </w:r>
    </w:p>
    <w:p w14:paraId="69A30F17" w14:textId="77777777" w:rsidR="00C87359" w:rsidRPr="00E35C3B" w:rsidRDefault="00C87359" w:rsidP="00E35C3B"/>
    <w:sectPr w:rsidR="00C87359" w:rsidRPr="00E35C3B" w:rsidSect="00873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31D4" w14:textId="77777777" w:rsidR="00F52AF0" w:rsidRDefault="00F52AF0" w:rsidP="00915325">
      <w:pPr>
        <w:spacing w:after="0" w:line="240" w:lineRule="auto"/>
      </w:pPr>
      <w:r>
        <w:separator/>
      </w:r>
    </w:p>
  </w:endnote>
  <w:endnote w:type="continuationSeparator" w:id="0">
    <w:p w14:paraId="64E85E39" w14:textId="77777777" w:rsidR="00F52AF0" w:rsidRDefault="00F52AF0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4575" w14:textId="77777777" w:rsidR="00F52AF0" w:rsidRDefault="00F52AF0" w:rsidP="00915325">
      <w:pPr>
        <w:spacing w:after="0" w:line="240" w:lineRule="auto"/>
      </w:pPr>
      <w:r>
        <w:separator/>
      </w:r>
    </w:p>
  </w:footnote>
  <w:footnote w:type="continuationSeparator" w:id="0">
    <w:p w14:paraId="76BFE272" w14:textId="77777777" w:rsidR="00F52AF0" w:rsidRDefault="00F52AF0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DF2BA5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DF2BA5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34768586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DF2BA5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B7E"/>
    <w:rsid w:val="0004158C"/>
    <w:rsid w:val="0004494D"/>
    <w:rsid w:val="00045449"/>
    <w:rsid w:val="000763A0"/>
    <w:rsid w:val="00086122"/>
    <w:rsid w:val="000914CC"/>
    <w:rsid w:val="000A0D4F"/>
    <w:rsid w:val="000A1A5C"/>
    <w:rsid w:val="000B26CE"/>
    <w:rsid w:val="000C56E1"/>
    <w:rsid w:val="000C655B"/>
    <w:rsid w:val="000D1EB4"/>
    <w:rsid w:val="000D5BA8"/>
    <w:rsid w:val="00111626"/>
    <w:rsid w:val="00123378"/>
    <w:rsid w:val="00124365"/>
    <w:rsid w:val="0013058F"/>
    <w:rsid w:val="00171378"/>
    <w:rsid w:val="0019302F"/>
    <w:rsid w:val="0019405C"/>
    <w:rsid w:val="001B3720"/>
    <w:rsid w:val="001E390D"/>
    <w:rsid w:val="00207A33"/>
    <w:rsid w:val="002606E1"/>
    <w:rsid w:val="002726AC"/>
    <w:rsid w:val="002756BE"/>
    <w:rsid w:val="00276D01"/>
    <w:rsid w:val="00280AAD"/>
    <w:rsid w:val="002A2F50"/>
    <w:rsid w:val="002A4BCA"/>
    <w:rsid w:val="002B33AC"/>
    <w:rsid w:val="002B69D0"/>
    <w:rsid w:val="002C04B6"/>
    <w:rsid w:val="002C7EFF"/>
    <w:rsid w:val="002D7489"/>
    <w:rsid w:val="002E57E8"/>
    <w:rsid w:val="002F4963"/>
    <w:rsid w:val="0030048A"/>
    <w:rsid w:val="0031719C"/>
    <w:rsid w:val="0034349B"/>
    <w:rsid w:val="00350A5F"/>
    <w:rsid w:val="0036766A"/>
    <w:rsid w:val="003740F1"/>
    <w:rsid w:val="003828C0"/>
    <w:rsid w:val="003C2E42"/>
    <w:rsid w:val="003C442B"/>
    <w:rsid w:val="00406D3D"/>
    <w:rsid w:val="00460E81"/>
    <w:rsid w:val="004A3ACC"/>
    <w:rsid w:val="004D27B6"/>
    <w:rsid w:val="00522AE4"/>
    <w:rsid w:val="00553E9A"/>
    <w:rsid w:val="005611A1"/>
    <w:rsid w:val="00572ADD"/>
    <w:rsid w:val="00572D18"/>
    <w:rsid w:val="00581951"/>
    <w:rsid w:val="005A0955"/>
    <w:rsid w:val="005F4CB8"/>
    <w:rsid w:val="005F5F74"/>
    <w:rsid w:val="00626A8C"/>
    <w:rsid w:val="00652CEA"/>
    <w:rsid w:val="006648E9"/>
    <w:rsid w:val="00671CB8"/>
    <w:rsid w:val="0067441B"/>
    <w:rsid w:val="00682B35"/>
    <w:rsid w:val="00683F0B"/>
    <w:rsid w:val="006C5D18"/>
    <w:rsid w:val="006D02A3"/>
    <w:rsid w:val="006E2012"/>
    <w:rsid w:val="006E29ED"/>
    <w:rsid w:val="00736A0B"/>
    <w:rsid w:val="00740609"/>
    <w:rsid w:val="00755296"/>
    <w:rsid w:val="00757AA3"/>
    <w:rsid w:val="00773267"/>
    <w:rsid w:val="007A17C3"/>
    <w:rsid w:val="007B0A59"/>
    <w:rsid w:val="007B2912"/>
    <w:rsid w:val="007E1C4A"/>
    <w:rsid w:val="007E7496"/>
    <w:rsid w:val="00816432"/>
    <w:rsid w:val="0082592E"/>
    <w:rsid w:val="00855229"/>
    <w:rsid w:val="00862593"/>
    <w:rsid w:val="00873AFF"/>
    <w:rsid w:val="00876A79"/>
    <w:rsid w:val="00894FD8"/>
    <w:rsid w:val="008A3AB8"/>
    <w:rsid w:val="008A6596"/>
    <w:rsid w:val="008C3559"/>
    <w:rsid w:val="008E05BD"/>
    <w:rsid w:val="008E295B"/>
    <w:rsid w:val="0090400C"/>
    <w:rsid w:val="00915325"/>
    <w:rsid w:val="00917CAF"/>
    <w:rsid w:val="0095116D"/>
    <w:rsid w:val="00955363"/>
    <w:rsid w:val="009761B6"/>
    <w:rsid w:val="009A3A37"/>
    <w:rsid w:val="009D07FE"/>
    <w:rsid w:val="009D4947"/>
    <w:rsid w:val="009E439D"/>
    <w:rsid w:val="009F2DD8"/>
    <w:rsid w:val="009F435C"/>
    <w:rsid w:val="009F4E5B"/>
    <w:rsid w:val="009F4E91"/>
    <w:rsid w:val="00A30B68"/>
    <w:rsid w:val="00A34978"/>
    <w:rsid w:val="00A7118E"/>
    <w:rsid w:val="00A726F6"/>
    <w:rsid w:val="00A959EF"/>
    <w:rsid w:val="00AA73FE"/>
    <w:rsid w:val="00AC4AC3"/>
    <w:rsid w:val="00AC56F5"/>
    <w:rsid w:val="00AD6C2E"/>
    <w:rsid w:val="00AE2879"/>
    <w:rsid w:val="00AF4E78"/>
    <w:rsid w:val="00B15150"/>
    <w:rsid w:val="00B27DDB"/>
    <w:rsid w:val="00B315FC"/>
    <w:rsid w:val="00B40C2A"/>
    <w:rsid w:val="00B46A16"/>
    <w:rsid w:val="00B67B01"/>
    <w:rsid w:val="00B81EF6"/>
    <w:rsid w:val="00BB3927"/>
    <w:rsid w:val="00BC5716"/>
    <w:rsid w:val="00BC618F"/>
    <w:rsid w:val="00BC732E"/>
    <w:rsid w:val="00BC7F15"/>
    <w:rsid w:val="00C11C20"/>
    <w:rsid w:val="00C3400A"/>
    <w:rsid w:val="00C350BB"/>
    <w:rsid w:val="00C55D39"/>
    <w:rsid w:val="00C61369"/>
    <w:rsid w:val="00C775E8"/>
    <w:rsid w:val="00C87359"/>
    <w:rsid w:val="00CA15F0"/>
    <w:rsid w:val="00CA6B3E"/>
    <w:rsid w:val="00CB131A"/>
    <w:rsid w:val="00CB173B"/>
    <w:rsid w:val="00CB5C11"/>
    <w:rsid w:val="00CC1D06"/>
    <w:rsid w:val="00CC23FA"/>
    <w:rsid w:val="00D00E37"/>
    <w:rsid w:val="00D0601E"/>
    <w:rsid w:val="00D12727"/>
    <w:rsid w:val="00D1341E"/>
    <w:rsid w:val="00D3123E"/>
    <w:rsid w:val="00D3230A"/>
    <w:rsid w:val="00D40E14"/>
    <w:rsid w:val="00D45E67"/>
    <w:rsid w:val="00D54327"/>
    <w:rsid w:val="00D80146"/>
    <w:rsid w:val="00D85D40"/>
    <w:rsid w:val="00DA208C"/>
    <w:rsid w:val="00DB42B0"/>
    <w:rsid w:val="00DF2BA5"/>
    <w:rsid w:val="00E04F15"/>
    <w:rsid w:val="00E10130"/>
    <w:rsid w:val="00E35C3B"/>
    <w:rsid w:val="00E37110"/>
    <w:rsid w:val="00E47BB9"/>
    <w:rsid w:val="00E5272A"/>
    <w:rsid w:val="00E52DEE"/>
    <w:rsid w:val="00E6076D"/>
    <w:rsid w:val="00E73BF6"/>
    <w:rsid w:val="00E938C1"/>
    <w:rsid w:val="00E95134"/>
    <w:rsid w:val="00E9748C"/>
    <w:rsid w:val="00EB26F2"/>
    <w:rsid w:val="00EC15B5"/>
    <w:rsid w:val="00F04639"/>
    <w:rsid w:val="00F31807"/>
    <w:rsid w:val="00F44F36"/>
    <w:rsid w:val="00F455C6"/>
    <w:rsid w:val="00F52AF0"/>
    <w:rsid w:val="00F811DD"/>
    <w:rsid w:val="00F91E47"/>
    <w:rsid w:val="00F941F4"/>
    <w:rsid w:val="00FE1E06"/>
    <w:rsid w:val="00FE2693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9D49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D494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4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4947"/>
    <w:rPr>
      <w:rFonts w:eastAsiaTheme="minorEastAsia"/>
      <w:color w:val="5A5A5A" w:themeColor="text1" w:themeTint="A5"/>
      <w:spacing w:val="15"/>
    </w:rPr>
  </w:style>
  <w:style w:type="paragraph" w:customStyle="1" w:styleId="Contedodatabela">
    <w:name w:val="Conteúdo da tabela"/>
    <w:basedOn w:val="Normal"/>
    <w:rsid w:val="00BC73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CD9C-15DE-4EAB-A1BE-A537388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Usuario</cp:lastModifiedBy>
  <cp:revision>3</cp:revision>
  <cp:lastPrinted>2023-01-09T14:12:00Z</cp:lastPrinted>
  <dcterms:created xsi:type="dcterms:W3CDTF">2023-01-09T14:12:00Z</dcterms:created>
  <dcterms:modified xsi:type="dcterms:W3CDTF">2023-01-09T14:23:00Z</dcterms:modified>
</cp:coreProperties>
</file>